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00" w:rsidRPr="00BF7200" w:rsidRDefault="00BF7200" w:rsidP="00BF7200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200">
        <w:rPr>
          <w:rFonts w:ascii="Times New Roman" w:hAnsi="Times New Roman" w:cs="Times New Roman"/>
          <w:b/>
          <w:sz w:val="26"/>
          <w:szCs w:val="26"/>
        </w:rPr>
        <w:t>КАДРОВОЕ ОБЕСПЕЧЕНИЕ ОБРАЗОВАТЕЛЬНОГО ПРОЦЕССА</w:t>
      </w:r>
    </w:p>
    <w:p w:rsidR="00BF7200" w:rsidRPr="00BF7200" w:rsidRDefault="00BF7200" w:rsidP="00BF720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200">
        <w:rPr>
          <w:rFonts w:ascii="Times New Roman" w:hAnsi="Times New Roman" w:cs="Times New Roman"/>
          <w:b/>
          <w:sz w:val="26"/>
          <w:szCs w:val="26"/>
        </w:rPr>
        <w:t>краевого государственного автономного профессионального образовательного учреждения</w:t>
      </w:r>
    </w:p>
    <w:p w:rsidR="00134951" w:rsidRDefault="00BF7200" w:rsidP="00BF7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альнегорский индустриально-т</w:t>
      </w:r>
      <w:r w:rsidRPr="00BF7200">
        <w:rPr>
          <w:rFonts w:ascii="Times New Roman" w:hAnsi="Times New Roman" w:cs="Times New Roman"/>
          <w:b/>
          <w:sz w:val="26"/>
          <w:szCs w:val="26"/>
        </w:rPr>
        <w:t>ехнологический колледж»</w:t>
      </w:r>
    </w:p>
    <w:p w:rsidR="00BF7200" w:rsidRPr="00BF7200" w:rsidRDefault="00BF7200" w:rsidP="00BF7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381"/>
        <w:gridCol w:w="2835"/>
        <w:gridCol w:w="2268"/>
        <w:gridCol w:w="4111"/>
        <w:gridCol w:w="1548"/>
        <w:gridCol w:w="2214"/>
      </w:tblGrid>
      <w:tr w:rsidR="00134951" w:rsidRPr="006929D0" w:rsidTr="00DB2757">
        <w:trPr>
          <w:jc w:val="center"/>
        </w:trPr>
        <w:tc>
          <w:tcPr>
            <w:tcW w:w="561" w:type="dxa"/>
            <w:vAlign w:val="center"/>
          </w:tcPr>
          <w:p w:rsidR="00134951" w:rsidRPr="006929D0" w:rsidRDefault="00134951" w:rsidP="00EE40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1" w:type="dxa"/>
            <w:vAlign w:val="center"/>
          </w:tcPr>
          <w:p w:rsidR="00134951" w:rsidRPr="006929D0" w:rsidRDefault="00134951" w:rsidP="008951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vAlign w:val="center"/>
          </w:tcPr>
          <w:p w:rsidR="00134951" w:rsidRPr="006929D0" w:rsidRDefault="00134951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134951" w:rsidRPr="004118FE" w:rsidRDefault="004118FE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111" w:type="dxa"/>
            <w:vAlign w:val="center"/>
          </w:tcPr>
          <w:p w:rsidR="00134951" w:rsidRPr="006929D0" w:rsidRDefault="004118FE" w:rsidP="001349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я, награды</w:t>
            </w:r>
          </w:p>
        </w:tc>
        <w:tc>
          <w:tcPr>
            <w:tcW w:w="1548" w:type="dxa"/>
            <w:vAlign w:val="center"/>
          </w:tcPr>
          <w:p w:rsidR="00134951" w:rsidRPr="006929D0" w:rsidRDefault="004118FE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учреждении</w:t>
            </w:r>
          </w:p>
        </w:tc>
        <w:tc>
          <w:tcPr>
            <w:tcW w:w="2214" w:type="dxa"/>
            <w:vAlign w:val="center"/>
          </w:tcPr>
          <w:p w:rsidR="00134951" w:rsidRPr="006929D0" w:rsidRDefault="004118FE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F7200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BF7200" w:rsidRPr="006929D0" w:rsidRDefault="00BF7200" w:rsidP="00C57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DB2757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Матвеева Валентина Геннадьевна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692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4118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</w:tcPr>
          <w:p w:rsidR="00DB2757" w:rsidRPr="008003C2" w:rsidRDefault="00DB2757" w:rsidP="00DF64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2г.)</w:t>
            </w:r>
          </w:p>
        </w:tc>
        <w:tc>
          <w:tcPr>
            <w:tcW w:w="1548" w:type="dxa"/>
            <w:vAlign w:val="center"/>
          </w:tcPr>
          <w:p w:rsidR="00DB2757" w:rsidRPr="006929D0" w:rsidRDefault="00557362" w:rsidP="00692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75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4" w:type="dxa"/>
            <w:vAlign w:val="center"/>
          </w:tcPr>
          <w:p w:rsidR="00DB2757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4118FE" w:rsidRDefault="006B6BC4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</w:pPr>
            <w:hyperlink r:id="rId6" w:history="1">
              <w:r w:rsidR="00DB2757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Абрамов Сергей Иванович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4118F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4118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DB2757" w:rsidRPr="008003C2" w:rsidRDefault="00DB2757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общего образования</w:t>
            </w:r>
          </w:p>
        </w:tc>
        <w:tc>
          <w:tcPr>
            <w:tcW w:w="1548" w:type="dxa"/>
            <w:vAlign w:val="center"/>
          </w:tcPr>
          <w:p w:rsidR="00DB2757" w:rsidRPr="005D3441" w:rsidRDefault="00557362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7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4" w:type="dxa"/>
            <w:vAlign w:val="center"/>
          </w:tcPr>
          <w:p w:rsidR="00DB2757" w:rsidRDefault="00DB2757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6929D0" w:rsidRDefault="006B6BC4" w:rsidP="00411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2757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DB2757" w:rsidRPr="006929D0" w:rsidTr="00DB2757">
        <w:trPr>
          <w:trHeight w:val="513"/>
          <w:jc w:val="center"/>
        </w:trPr>
        <w:tc>
          <w:tcPr>
            <w:tcW w:w="561" w:type="dxa"/>
            <w:vAlign w:val="center"/>
          </w:tcPr>
          <w:p w:rsidR="00DB2757" w:rsidRPr="006929D0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Деремешко</w:t>
            </w:r>
            <w:proofErr w:type="spellEnd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835" w:type="dxa"/>
            <w:vAlign w:val="center"/>
          </w:tcPr>
          <w:p w:rsidR="00DB2757" w:rsidRPr="006929D0" w:rsidRDefault="00DB2757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и научной работе</w:t>
            </w:r>
          </w:p>
        </w:tc>
        <w:tc>
          <w:tcPr>
            <w:tcW w:w="2268" w:type="dxa"/>
            <w:vAlign w:val="center"/>
          </w:tcPr>
          <w:p w:rsidR="00DB2757" w:rsidRPr="006929D0" w:rsidRDefault="00DB2757" w:rsidP="00620FF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3A3F89" w:rsidRDefault="00DB2757" w:rsidP="00C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C84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0156">
              <w:rPr>
                <w:rFonts w:ascii="Times New Roman" w:hAnsi="Times New Roman" w:cs="Times New Roman"/>
                <w:sz w:val="24"/>
                <w:szCs w:val="24"/>
              </w:rPr>
              <w:t>альнегорского</w:t>
            </w:r>
            <w:proofErr w:type="spellEnd"/>
            <w:r w:rsidR="00C501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г.)</w:t>
            </w:r>
          </w:p>
        </w:tc>
        <w:tc>
          <w:tcPr>
            <w:tcW w:w="1548" w:type="dxa"/>
            <w:vAlign w:val="center"/>
          </w:tcPr>
          <w:p w:rsidR="00DB2757" w:rsidRPr="006929D0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75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4" w:type="dxa"/>
            <w:vAlign w:val="center"/>
          </w:tcPr>
          <w:p w:rsidR="00DB2757" w:rsidRDefault="00DB2757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DB2757" w:rsidRPr="006929D0" w:rsidRDefault="006B6BC4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2757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513"/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Ульянова Виктория 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й работе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DF64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 науки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214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557362" w:rsidRPr="006929D0" w:rsidRDefault="00557362" w:rsidP="00620FF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вроцкая</w:t>
            </w:r>
            <w:proofErr w:type="spellEnd"/>
            <w:r w:rsidRPr="006929D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социальной работе</w:t>
            </w:r>
          </w:p>
        </w:tc>
        <w:tc>
          <w:tcPr>
            <w:tcW w:w="2268" w:type="dxa"/>
            <w:vAlign w:val="center"/>
          </w:tcPr>
          <w:p w:rsidR="00557362" w:rsidRPr="00620FF3" w:rsidRDefault="00557362" w:rsidP="00620FF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5г.)</w:t>
            </w:r>
          </w:p>
          <w:p w:rsidR="00557362" w:rsidRDefault="00557362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557362" w:rsidRPr="008003C2" w:rsidRDefault="00557362" w:rsidP="0055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201CB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214" w:type="dxa"/>
            <w:vAlign w:val="center"/>
          </w:tcPr>
          <w:p w:rsidR="00557362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557362" w:rsidRPr="00BF7200" w:rsidRDefault="00557362" w:rsidP="00A522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0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557362" w:rsidRPr="006929D0" w:rsidTr="00C50156">
        <w:trPr>
          <w:trHeight w:val="261"/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вцин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4C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20FF3" w:rsidRDefault="00557362" w:rsidP="004C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14" w:type="dxa"/>
            <w:vAlign w:val="center"/>
          </w:tcPr>
          <w:p w:rsidR="00557362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Pr="006929D0" w:rsidRDefault="00557362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рхипова Елена Георги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26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26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рамота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2005г.)</w:t>
            </w:r>
          </w:p>
          <w:p w:rsidR="00557362" w:rsidRDefault="00557362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работник начального профессионального образования Российской Федерации (2012г.)</w:t>
            </w:r>
          </w:p>
          <w:p w:rsidR="00557362" w:rsidRPr="008003C2" w:rsidRDefault="00557362" w:rsidP="005573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года</w:t>
            </w:r>
          </w:p>
        </w:tc>
        <w:tc>
          <w:tcPr>
            <w:tcW w:w="2214" w:type="dxa"/>
            <w:vAlign w:val="center"/>
          </w:tcPr>
          <w:p w:rsidR="00557362" w:rsidRDefault="00557362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620F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6C7C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Бутковская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рамота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2011г.)</w:t>
            </w:r>
          </w:p>
          <w:p w:rsidR="00557362" w:rsidRDefault="00557362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C84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AC38F0" w:rsidRPr="008003C2" w:rsidRDefault="00704928" w:rsidP="00C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102"/>
          <w:jc w:val="center"/>
        </w:trPr>
        <w:tc>
          <w:tcPr>
            <w:tcW w:w="561" w:type="dxa"/>
            <w:vAlign w:val="center"/>
          </w:tcPr>
          <w:p w:rsidR="00557362" w:rsidRDefault="00557362" w:rsidP="006C7C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Горелова Елена Юрь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975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704928" w:rsidP="0070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C50156">
        <w:trPr>
          <w:trHeight w:val="565"/>
          <w:jc w:val="center"/>
        </w:trPr>
        <w:tc>
          <w:tcPr>
            <w:tcW w:w="561" w:type="dxa"/>
            <w:vAlign w:val="center"/>
          </w:tcPr>
          <w:p w:rsidR="00557362" w:rsidRPr="00E701A2" w:rsidRDefault="00557362" w:rsidP="00EE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557362" w:rsidRPr="00E701A2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835" w:type="dxa"/>
            <w:vAlign w:val="center"/>
          </w:tcPr>
          <w:p w:rsidR="00557362" w:rsidRPr="00E701A2" w:rsidRDefault="00557362" w:rsidP="00E70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E701A2" w:rsidRDefault="00557362" w:rsidP="00E701A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1г.)</w:t>
            </w:r>
          </w:p>
          <w:p w:rsidR="00704928" w:rsidRPr="008003C2" w:rsidRDefault="00704928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E701A2" w:rsidRDefault="00557362" w:rsidP="00E70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214" w:type="dxa"/>
            <w:vAlign w:val="center"/>
          </w:tcPr>
          <w:p w:rsidR="0055736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50156" w:rsidRDefault="006B6BC4" w:rsidP="00C50156">
            <w:pPr>
              <w:contextualSpacing/>
              <w:jc w:val="center"/>
            </w:pPr>
            <w:hyperlink r:id="rId15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B275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Зикеева Ольга Никола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50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AC2720" w:rsidRDefault="00557362" w:rsidP="00C501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6г.)</w:t>
            </w:r>
          </w:p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Приморского края (2010г.)</w:t>
            </w:r>
          </w:p>
          <w:p w:rsidR="00C8448D" w:rsidRPr="008003C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Парунин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835" w:type="dxa"/>
            <w:vAlign w:val="center"/>
          </w:tcPr>
          <w:p w:rsidR="00557362" w:rsidRPr="00C70A39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C70A3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4г.)</w:t>
            </w:r>
          </w:p>
          <w:p w:rsidR="00C8448D" w:rsidRPr="008003C2" w:rsidRDefault="00C8448D" w:rsidP="00DF64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C70A39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Потапочкина Лариса </w:t>
            </w:r>
            <w:r w:rsidRPr="005E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835" w:type="dxa"/>
            <w:vAlign w:val="center"/>
          </w:tcPr>
          <w:p w:rsidR="00557362" w:rsidRPr="00C70A39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C70A3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3г.)</w:t>
            </w:r>
          </w:p>
          <w:p w:rsidR="00C8448D" w:rsidRPr="008003C2" w:rsidRDefault="00C8448D" w:rsidP="00C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C70A39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вирякина Наталья 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C57A9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DF64BB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пицына Валентина Ива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ернатора Приморского края (2005г.)</w:t>
            </w:r>
          </w:p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начального профессионального образования Российской Федерации (2006г.)</w:t>
            </w:r>
          </w:p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2г.)</w:t>
            </w:r>
          </w:p>
          <w:p w:rsidR="00DF64BB" w:rsidRPr="008003C2" w:rsidRDefault="00DF64BB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trHeight w:val="233"/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тепаненко Петр Александр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A10E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A1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3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A10E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0г.)</w:t>
            </w:r>
          </w:p>
          <w:p w:rsidR="00DF64BB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14" w:type="dxa"/>
            <w:vAlign w:val="center"/>
          </w:tcPr>
          <w:p w:rsidR="00557362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2E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14" w:type="dxa"/>
            <w:vAlign w:val="center"/>
          </w:tcPr>
          <w:p w:rsidR="00557362" w:rsidRDefault="00557362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2E431F">
        <w:trPr>
          <w:trHeight w:val="308"/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8951E5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vAlign w:val="center"/>
          </w:tcPr>
          <w:p w:rsidR="00557362" w:rsidRDefault="00557362" w:rsidP="00C70A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557362" w:rsidRPr="00480AF8" w:rsidRDefault="00557362" w:rsidP="00480AF8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14" w:type="dxa"/>
            <w:vAlign w:val="center"/>
          </w:tcPr>
          <w:p w:rsidR="00557362" w:rsidRDefault="00557362" w:rsidP="00EB32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EB3253" w:rsidRDefault="006B6BC4" w:rsidP="002E43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hyperlink r:id="rId24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15918" w:type="dxa"/>
            <w:gridSpan w:val="7"/>
            <w:vAlign w:val="center"/>
          </w:tcPr>
          <w:p w:rsidR="00557362" w:rsidRPr="003F4823" w:rsidRDefault="00557362" w:rsidP="001869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23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482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3F4823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настасьева Нина Ива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4C5370" w:rsidRDefault="00557362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557362" w:rsidRPr="006929D0" w:rsidRDefault="00557362" w:rsidP="003F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2г.)</w:t>
            </w:r>
          </w:p>
          <w:p w:rsidR="00DF64BB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F64BB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Default="00557362" w:rsidP="00F75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CF177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2835" w:type="dxa"/>
            <w:vAlign w:val="center"/>
          </w:tcPr>
          <w:p w:rsidR="00557362" w:rsidRPr="006929D0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18693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186939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Pr="00E701A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14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E701A2" w:rsidTr="00DF64BB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57362" w:rsidRPr="00E701A2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Дубовец</w:t>
            </w:r>
            <w:proofErr w:type="spellEnd"/>
            <w:r w:rsidRPr="00E701A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835" w:type="dxa"/>
            <w:vAlign w:val="center"/>
          </w:tcPr>
          <w:p w:rsidR="00557362" w:rsidRPr="00E701A2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557362" w:rsidRPr="00E701A2" w:rsidRDefault="00557362" w:rsidP="00C57A9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E701A2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E701A2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C7C23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B27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Align w:val="center"/>
          </w:tcPr>
          <w:p w:rsidR="00557362" w:rsidRPr="00C9257D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57D">
              <w:rPr>
                <w:rFonts w:ascii="Times New Roman" w:hAnsi="Times New Roman" w:cs="Times New Roman"/>
                <w:sz w:val="24"/>
                <w:szCs w:val="24"/>
              </w:rPr>
              <w:t>Зачиняев</w:t>
            </w:r>
            <w:proofErr w:type="spellEnd"/>
            <w:r w:rsidRPr="00C9257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835" w:type="dxa"/>
            <w:vAlign w:val="center"/>
          </w:tcPr>
          <w:p w:rsidR="00557362" w:rsidRPr="00C9257D" w:rsidRDefault="00557362" w:rsidP="00C9257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производственного</w:t>
            </w:r>
            <w:proofErr w:type="spellEnd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я по вождению</w:t>
            </w:r>
            <w:proofErr w:type="gramEnd"/>
            <w:r w:rsidRPr="00C92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268" w:type="dxa"/>
            <w:vAlign w:val="center"/>
          </w:tcPr>
          <w:p w:rsidR="00557362" w:rsidRPr="00C9257D" w:rsidRDefault="00557362" w:rsidP="00C9257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C9257D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год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9257D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E701A2" w:rsidTr="00DF64BB">
        <w:trPr>
          <w:trHeight w:val="67"/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CF1774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былкевич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835" w:type="dxa"/>
            <w:vAlign w:val="center"/>
          </w:tcPr>
          <w:p w:rsidR="00557362" w:rsidRPr="00E701A2" w:rsidRDefault="00557362" w:rsidP="00CF1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E701A2" w:rsidRDefault="00557362" w:rsidP="00497F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E701A2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E701A2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201C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раблева Марина Владимировна</w:t>
            </w:r>
          </w:p>
        </w:tc>
        <w:tc>
          <w:tcPr>
            <w:tcW w:w="2835" w:type="dxa"/>
          </w:tcPr>
          <w:p w:rsidR="00557362" w:rsidRPr="006929D0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8951E5" w:rsidRDefault="00557362" w:rsidP="00FC293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Лакийчук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ениамин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8951E5" w:rsidRDefault="00557362" w:rsidP="006C73D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08г.)</w:t>
            </w:r>
          </w:p>
          <w:p w:rsidR="00557362" w:rsidRPr="008003C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(2009г.) 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Лапидас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6C73D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6C73D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Мартынова Наталья Никола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6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8854AE" w:rsidRDefault="00557362" w:rsidP="00497FE0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  <w:p w:rsidR="006B6BC4" w:rsidRPr="008003C2" w:rsidRDefault="006B6BC4" w:rsidP="002E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 науки Приморского края (2017г.)</w:t>
            </w:r>
            <w:bookmarkStart w:id="0" w:name="_GoBack"/>
            <w:bookmarkEnd w:id="0"/>
          </w:p>
        </w:tc>
        <w:tc>
          <w:tcPr>
            <w:tcW w:w="1548" w:type="dxa"/>
            <w:vAlign w:val="center"/>
          </w:tcPr>
          <w:p w:rsidR="00557362" w:rsidRPr="006929D0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5F1AD0" w:rsidRDefault="00557362" w:rsidP="0006754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6929D0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Острошенко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r w:rsidRPr="00E7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97FE0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2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  <w:p w:rsidR="00557362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2" w:rsidRPr="006929D0" w:rsidRDefault="00557362" w:rsidP="006201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C70A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Ребров Виталий Николаевич</w:t>
            </w:r>
          </w:p>
        </w:tc>
        <w:tc>
          <w:tcPr>
            <w:tcW w:w="2835" w:type="dxa"/>
            <w:vAlign w:val="center"/>
          </w:tcPr>
          <w:p w:rsidR="00557362" w:rsidRPr="00C70A39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C70A39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C70A39" w:rsidTr="00DF64BB">
        <w:trPr>
          <w:jc w:val="center"/>
        </w:trPr>
        <w:tc>
          <w:tcPr>
            <w:tcW w:w="561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DF64B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Самуйленко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C70A39" w:rsidRDefault="00557362" w:rsidP="00DF64B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05г.)</w:t>
            </w:r>
          </w:p>
          <w:p w:rsidR="00557362" w:rsidRDefault="00557362" w:rsidP="002E4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DF64BB" w:rsidRPr="008003C2" w:rsidRDefault="00DF64BB" w:rsidP="002E4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C70A39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214" w:type="dxa"/>
            <w:vAlign w:val="center"/>
          </w:tcPr>
          <w:p w:rsidR="00557362" w:rsidRDefault="00557362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C70A39" w:rsidRDefault="006B6BC4" w:rsidP="00DF6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815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Чернухина Лариса Юрье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  <w:vAlign w:val="center"/>
          </w:tcPr>
          <w:p w:rsidR="00557362" w:rsidRPr="00186939" w:rsidRDefault="00557362" w:rsidP="0006754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18693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186939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15918" w:type="dxa"/>
            <w:gridSpan w:val="7"/>
          </w:tcPr>
          <w:p w:rsidR="00557362" w:rsidRPr="00D860DB" w:rsidRDefault="00557362" w:rsidP="00D860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D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едагогические работники</w:t>
            </w:r>
          </w:p>
        </w:tc>
      </w:tr>
      <w:tr w:rsidR="00557362" w:rsidRPr="00186939" w:rsidTr="00DB2757">
        <w:trPr>
          <w:trHeight w:val="1390"/>
          <w:jc w:val="center"/>
        </w:trPr>
        <w:tc>
          <w:tcPr>
            <w:tcW w:w="561" w:type="dxa"/>
            <w:vAlign w:val="center"/>
          </w:tcPr>
          <w:p w:rsidR="00557362" w:rsidRDefault="00557362" w:rsidP="00D860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06754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557362" w:rsidRPr="00C9758B" w:rsidRDefault="00557362" w:rsidP="00DB680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DF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57362" w:rsidRPr="006929D0" w:rsidRDefault="00557362" w:rsidP="0006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497FE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5E3940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DF64BB" w:rsidRPr="008003C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11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214" w:type="dxa"/>
            <w:vAlign w:val="center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CB2F7F">
        <w:trPr>
          <w:trHeight w:val="612"/>
          <w:jc w:val="center"/>
        </w:trPr>
        <w:tc>
          <w:tcPr>
            <w:tcW w:w="561" w:type="dxa"/>
            <w:vAlign w:val="center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381" w:type="dxa"/>
            <w:vAlign w:val="center"/>
          </w:tcPr>
          <w:p w:rsidR="00557362" w:rsidRPr="00AC695E" w:rsidRDefault="00557362" w:rsidP="00C57A9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sz w:val="24"/>
                <w:szCs w:val="24"/>
              </w:rPr>
              <w:t>Денисова Ольга Викторовна</w:t>
            </w:r>
          </w:p>
        </w:tc>
        <w:tc>
          <w:tcPr>
            <w:tcW w:w="2835" w:type="dxa"/>
            <w:vAlign w:val="center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 общежития</w:t>
            </w:r>
          </w:p>
        </w:tc>
        <w:tc>
          <w:tcPr>
            <w:tcW w:w="2268" w:type="dxa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111" w:type="dxa"/>
            <w:vAlign w:val="center"/>
          </w:tcPr>
          <w:p w:rsidR="00557362" w:rsidRPr="008003C2" w:rsidRDefault="00557362" w:rsidP="00A078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2г.)</w:t>
            </w:r>
          </w:p>
        </w:tc>
        <w:tc>
          <w:tcPr>
            <w:tcW w:w="1548" w:type="dxa"/>
            <w:vAlign w:val="center"/>
          </w:tcPr>
          <w:p w:rsidR="00557362" w:rsidRPr="00AC695E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лет</w:t>
            </w:r>
          </w:p>
        </w:tc>
        <w:tc>
          <w:tcPr>
            <w:tcW w:w="2214" w:type="dxa"/>
          </w:tcPr>
          <w:p w:rsidR="00557362" w:rsidRDefault="00557362" w:rsidP="00497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AC695E" w:rsidRDefault="006B6BC4" w:rsidP="00497FE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2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3805AF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дова</w:t>
            </w:r>
            <w:proofErr w:type="spellEnd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35" w:type="dxa"/>
            <w:vAlign w:val="center"/>
          </w:tcPr>
          <w:p w:rsidR="00557362" w:rsidRPr="003805AF" w:rsidRDefault="00557362" w:rsidP="002A588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ая центр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го образования и дополнительного образования</w:t>
            </w:r>
          </w:p>
        </w:tc>
        <w:tc>
          <w:tcPr>
            <w:tcW w:w="2268" w:type="dxa"/>
            <w:vAlign w:val="center"/>
          </w:tcPr>
          <w:p w:rsidR="00557362" w:rsidRPr="008E3184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Default="00557362" w:rsidP="00557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6B6BC4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557362" w:rsidRPr="005E3940" w:rsidRDefault="00557362" w:rsidP="00C57A9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Ильина Ольга Борисовна</w:t>
            </w:r>
          </w:p>
        </w:tc>
        <w:tc>
          <w:tcPr>
            <w:tcW w:w="2835" w:type="dxa"/>
            <w:vAlign w:val="center"/>
          </w:tcPr>
          <w:p w:rsidR="00557362" w:rsidRPr="00DF5F1B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vAlign w:val="center"/>
          </w:tcPr>
          <w:p w:rsidR="00557362" w:rsidRPr="00DF5F1B" w:rsidRDefault="00557362" w:rsidP="003805A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DF64BB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DF5F1B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6B6BC4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vAlign w:val="center"/>
          </w:tcPr>
          <w:p w:rsidR="00557362" w:rsidRPr="005E3940" w:rsidRDefault="00557362" w:rsidP="003805A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3940">
              <w:rPr>
                <w:rFonts w:ascii="Times New Roman" w:hAnsi="Times New Roman" w:cs="Times New Roman"/>
                <w:sz w:val="24"/>
                <w:szCs w:val="24"/>
              </w:rPr>
              <w:t>Колпаков Борис  Иванович</w:t>
            </w:r>
          </w:p>
        </w:tc>
        <w:tc>
          <w:tcPr>
            <w:tcW w:w="2835" w:type="dxa"/>
            <w:vAlign w:val="center"/>
          </w:tcPr>
          <w:p w:rsidR="00557362" w:rsidRPr="006929D0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268" w:type="dxa"/>
            <w:vAlign w:val="center"/>
          </w:tcPr>
          <w:p w:rsidR="00557362" w:rsidRPr="006929D0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E233ED" w:rsidP="00E2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6929D0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Pr="006929D0" w:rsidRDefault="006B6BC4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C57A9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стова</w:t>
            </w:r>
            <w:proofErr w:type="spellEnd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2835" w:type="dxa"/>
            <w:vAlign w:val="center"/>
          </w:tcPr>
          <w:p w:rsidR="00557362" w:rsidRPr="003805AF" w:rsidRDefault="00557362" w:rsidP="00C57A9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мастер</w:t>
            </w:r>
          </w:p>
        </w:tc>
        <w:tc>
          <w:tcPr>
            <w:tcW w:w="2268" w:type="dxa"/>
            <w:vAlign w:val="center"/>
          </w:tcPr>
          <w:p w:rsidR="00557362" w:rsidRPr="008E3184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профессионального образования Российской Федерации (2006г.)</w:t>
            </w:r>
          </w:p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</w:p>
          <w:p w:rsidR="00557362" w:rsidRDefault="00557362" w:rsidP="00A0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09г.)</w:t>
            </w:r>
          </w:p>
          <w:p w:rsidR="00E233ED" w:rsidRPr="008003C2" w:rsidRDefault="00E233ED" w:rsidP="00A0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6B6BC4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977879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чан</w:t>
            </w:r>
            <w:proofErr w:type="spellEnd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2835" w:type="dxa"/>
            <w:vAlign w:val="center"/>
          </w:tcPr>
          <w:p w:rsidR="00557362" w:rsidRPr="003805AF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</w:t>
            </w:r>
            <w:proofErr w:type="spellStart"/>
            <w:r w:rsidRPr="003805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тор</w:t>
            </w:r>
            <w:proofErr w:type="spellEnd"/>
          </w:p>
        </w:tc>
        <w:tc>
          <w:tcPr>
            <w:tcW w:w="2268" w:type="dxa"/>
            <w:vAlign w:val="center"/>
          </w:tcPr>
          <w:p w:rsidR="00557362" w:rsidRPr="008E3184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Default="00557362" w:rsidP="00DF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(2006г.)</w:t>
            </w:r>
          </w:p>
          <w:p w:rsidR="00E233ED" w:rsidRDefault="00557362" w:rsidP="00E2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</w:t>
            </w:r>
            <w:r w:rsidRPr="008003C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Приморского края (2007г.)</w:t>
            </w:r>
            <w:r w:rsidR="00E2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362" w:rsidRPr="008003C2" w:rsidRDefault="00E233ED" w:rsidP="00E2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Pr="00977879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6B6BC4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  <w:tr w:rsidR="00557362" w:rsidRPr="00186939" w:rsidTr="00DB2757">
        <w:trPr>
          <w:jc w:val="center"/>
        </w:trPr>
        <w:tc>
          <w:tcPr>
            <w:tcW w:w="561" w:type="dxa"/>
            <w:vAlign w:val="center"/>
          </w:tcPr>
          <w:p w:rsidR="00557362" w:rsidRDefault="00557362" w:rsidP="003805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Align w:val="center"/>
          </w:tcPr>
          <w:p w:rsidR="00557362" w:rsidRPr="003805AF" w:rsidRDefault="00557362" w:rsidP="00E764F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офимо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лно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йзуллаевна</w:t>
            </w:r>
            <w:proofErr w:type="spellEnd"/>
          </w:p>
        </w:tc>
        <w:tc>
          <w:tcPr>
            <w:tcW w:w="2835" w:type="dxa"/>
            <w:vAlign w:val="center"/>
          </w:tcPr>
          <w:p w:rsidR="00557362" w:rsidRPr="003805AF" w:rsidRDefault="00557362" w:rsidP="00E764F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vAlign w:val="center"/>
          </w:tcPr>
          <w:p w:rsidR="00557362" w:rsidRPr="00FC293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111" w:type="dxa"/>
            <w:vAlign w:val="center"/>
          </w:tcPr>
          <w:p w:rsidR="00557362" w:rsidRPr="008003C2" w:rsidRDefault="00E233ED" w:rsidP="00E233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2017г.)</w:t>
            </w:r>
          </w:p>
        </w:tc>
        <w:tc>
          <w:tcPr>
            <w:tcW w:w="1548" w:type="dxa"/>
            <w:vAlign w:val="center"/>
          </w:tcPr>
          <w:p w:rsidR="00557362" w:rsidRDefault="00557362" w:rsidP="00E76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14" w:type="dxa"/>
            <w:vAlign w:val="center"/>
          </w:tcPr>
          <w:p w:rsidR="00557362" w:rsidRDefault="00557362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73)32705</w:t>
            </w:r>
          </w:p>
          <w:p w:rsidR="00557362" w:rsidRDefault="006B6BC4" w:rsidP="00FC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57362" w:rsidRPr="00A25F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he-IL"/>
                </w:rPr>
                <w:t>dpl39@yandex.ru</w:t>
              </w:r>
            </w:hyperlink>
          </w:p>
        </w:tc>
      </w:tr>
    </w:tbl>
    <w:p w:rsidR="003805AF" w:rsidRPr="00134951" w:rsidRDefault="003805AF" w:rsidP="001349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EF2" w:rsidRDefault="00FC7EF2"/>
    <w:sectPr w:rsidR="00FC7EF2" w:rsidSect="001349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51"/>
    <w:rsid w:val="00066BBE"/>
    <w:rsid w:val="0006754D"/>
    <w:rsid w:val="00134951"/>
    <w:rsid w:val="00172DD2"/>
    <w:rsid w:val="00186939"/>
    <w:rsid w:val="00284003"/>
    <w:rsid w:val="002A5887"/>
    <w:rsid w:val="002E431F"/>
    <w:rsid w:val="0031347F"/>
    <w:rsid w:val="00357150"/>
    <w:rsid w:val="00365B72"/>
    <w:rsid w:val="003805AF"/>
    <w:rsid w:val="003F4823"/>
    <w:rsid w:val="0040680B"/>
    <w:rsid w:val="004118FE"/>
    <w:rsid w:val="00415563"/>
    <w:rsid w:val="00426912"/>
    <w:rsid w:val="00435928"/>
    <w:rsid w:val="00436E69"/>
    <w:rsid w:val="00480AF8"/>
    <w:rsid w:val="00497FE0"/>
    <w:rsid w:val="004A2D36"/>
    <w:rsid w:val="004C5370"/>
    <w:rsid w:val="004D70D2"/>
    <w:rsid w:val="00557362"/>
    <w:rsid w:val="00557A77"/>
    <w:rsid w:val="005C18C9"/>
    <w:rsid w:val="005D3441"/>
    <w:rsid w:val="005E3940"/>
    <w:rsid w:val="005F1AD0"/>
    <w:rsid w:val="006201CB"/>
    <w:rsid w:val="00620FF3"/>
    <w:rsid w:val="00660945"/>
    <w:rsid w:val="006929D0"/>
    <w:rsid w:val="006B6BC4"/>
    <w:rsid w:val="006C73DD"/>
    <w:rsid w:val="006C7C23"/>
    <w:rsid w:val="00704928"/>
    <w:rsid w:val="007C566A"/>
    <w:rsid w:val="00815348"/>
    <w:rsid w:val="008854AE"/>
    <w:rsid w:val="008951E5"/>
    <w:rsid w:val="008E3184"/>
    <w:rsid w:val="008F2B6B"/>
    <w:rsid w:val="008F665A"/>
    <w:rsid w:val="00977879"/>
    <w:rsid w:val="009A6187"/>
    <w:rsid w:val="009B11B7"/>
    <w:rsid w:val="00A0780A"/>
    <w:rsid w:val="00A10EE3"/>
    <w:rsid w:val="00A522BA"/>
    <w:rsid w:val="00A717CA"/>
    <w:rsid w:val="00AC2720"/>
    <w:rsid w:val="00AC38F0"/>
    <w:rsid w:val="00AC695E"/>
    <w:rsid w:val="00BC6810"/>
    <w:rsid w:val="00BF7200"/>
    <w:rsid w:val="00C26BF4"/>
    <w:rsid w:val="00C278B6"/>
    <w:rsid w:val="00C50156"/>
    <w:rsid w:val="00C57A9C"/>
    <w:rsid w:val="00C70A39"/>
    <w:rsid w:val="00C8448D"/>
    <w:rsid w:val="00C9257D"/>
    <w:rsid w:val="00C9758B"/>
    <w:rsid w:val="00CA53CC"/>
    <w:rsid w:val="00CB2F7F"/>
    <w:rsid w:val="00CF1774"/>
    <w:rsid w:val="00CF7E04"/>
    <w:rsid w:val="00D6406B"/>
    <w:rsid w:val="00D860DB"/>
    <w:rsid w:val="00DA2D6D"/>
    <w:rsid w:val="00DB2757"/>
    <w:rsid w:val="00DB680A"/>
    <w:rsid w:val="00DC3D98"/>
    <w:rsid w:val="00DF5F1B"/>
    <w:rsid w:val="00DF64BB"/>
    <w:rsid w:val="00E233ED"/>
    <w:rsid w:val="00E56FD1"/>
    <w:rsid w:val="00E701A2"/>
    <w:rsid w:val="00E764F3"/>
    <w:rsid w:val="00EB3253"/>
    <w:rsid w:val="00EE40EF"/>
    <w:rsid w:val="00F7503A"/>
    <w:rsid w:val="00F80985"/>
    <w:rsid w:val="00FC2932"/>
    <w:rsid w:val="00FC47C6"/>
    <w:rsid w:val="00FC7EF2"/>
    <w:rsid w:val="00FF6DE1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95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12"/>
    <w:basedOn w:val="a1"/>
    <w:rsid w:val="00134951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>
    <w:name w:val="Table Grid"/>
    <w:basedOn w:val="a1"/>
    <w:uiPriority w:val="59"/>
    <w:rsid w:val="00134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9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HeaderChar"/>
    <w:rsid w:val="00DF5F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a0"/>
    <w:link w:val="a4"/>
    <w:rsid w:val="00DF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11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95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12"/>
    <w:basedOn w:val="a1"/>
    <w:rsid w:val="00134951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>
    <w:name w:val="Table Grid"/>
    <w:basedOn w:val="a1"/>
    <w:uiPriority w:val="59"/>
    <w:rsid w:val="00134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9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HeaderChar"/>
    <w:rsid w:val="00DF5F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a0"/>
    <w:link w:val="a4"/>
    <w:rsid w:val="00DF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11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l39@yandex.ru" TargetMode="External"/><Relationship Id="rId18" Type="http://schemas.openxmlformats.org/officeDocument/2006/relationships/hyperlink" Target="mailto:dpl39@yandex.ru" TargetMode="External"/><Relationship Id="rId26" Type="http://schemas.openxmlformats.org/officeDocument/2006/relationships/hyperlink" Target="mailto:dpl39@yandex.ru" TargetMode="External"/><Relationship Id="rId39" Type="http://schemas.openxmlformats.org/officeDocument/2006/relationships/hyperlink" Target="mailto:dpl39@yandex.ru" TargetMode="External"/><Relationship Id="rId21" Type="http://schemas.openxmlformats.org/officeDocument/2006/relationships/hyperlink" Target="mailto:dpl39@yandex.ru" TargetMode="External"/><Relationship Id="rId34" Type="http://schemas.openxmlformats.org/officeDocument/2006/relationships/hyperlink" Target="mailto:dpl39@yandex.ru" TargetMode="External"/><Relationship Id="rId42" Type="http://schemas.openxmlformats.org/officeDocument/2006/relationships/hyperlink" Target="mailto:dpl39@yandex.ru" TargetMode="External"/><Relationship Id="rId47" Type="http://schemas.openxmlformats.org/officeDocument/2006/relationships/hyperlink" Target="mailto:dpl39@yandex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dpl3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pl39@yandex.ru" TargetMode="External"/><Relationship Id="rId29" Type="http://schemas.openxmlformats.org/officeDocument/2006/relationships/hyperlink" Target="mailto:dpl39@yandex.ru" TargetMode="External"/><Relationship Id="rId11" Type="http://schemas.openxmlformats.org/officeDocument/2006/relationships/hyperlink" Target="mailto:dpl39@yandex.ru" TargetMode="External"/><Relationship Id="rId24" Type="http://schemas.openxmlformats.org/officeDocument/2006/relationships/hyperlink" Target="mailto:dpl39@yandex.ru" TargetMode="External"/><Relationship Id="rId32" Type="http://schemas.openxmlformats.org/officeDocument/2006/relationships/hyperlink" Target="mailto:dpl39@yandex.ru" TargetMode="External"/><Relationship Id="rId37" Type="http://schemas.openxmlformats.org/officeDocument/2006/relationships/hyperlink" Target="mailto:dpl39@yandex.ru" TargetMode="External"/><Relationship Id="rId40" Type="http://schemas.openxmlformats.org/officeDocument/2006/relationships/hyperlink" Target="mailto:dpl39@yandex.ru" TargetMode="External"/><Relationship Id="rId45" Type="http://schemas.openxmlformats.org/officeDocument/2006/relationships/hyperlink" Target="mailto:dpl3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l39@yandex.ru" TargetMode="External"/><Relationship Id="rId23" Type="http://schemas.openxmlformats.org/officeDocument/2006/relationships/hyperlink" Target="mailto:dpl39@yandex.ru" TargetMode="External"/><Relationship Id="rId28" Type="http://schemas.openxmlformats.org/officeDocument/2006/relationships/hyperlink" Target="mailto:dpl39@yandex.ru" TargetMode="External"/><Relationship Id="rId36" Type="http://schemas.openxmlformats.org/officeDocument/2006/relationships/hyperlink" Target="mailto:dpl39@yandex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dpl39@yandex.ru" TargetMode="External"/><Relationship Id="rId19" Type="http://schemas.openxmlformats.org/officeDocument/2006/relationships/hyperlink" Target="mailto:dpl39@yandex.ru" TargetMode="External"/><Relationship Id="rId31" Type="http://schemas.openxmlformats.org/officeDocument/2006/relationships/hyperlink" Target="mailto:dpl39@yandex.ru" TargetMode="External"/><Relationship Id="rId44" Type="http://schemas.openxmlformats.org/officeDocument/2006/relationships/hyperlink" Target="mailto:dpl3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Relationship Id="rId14" Type="http://schemas.openxmlformats.org/officeDocument/2006/relationships/hyperlink" Target="mailto:dpl39@yandex.ru" TargetMode="External"/><Relationship Id="rId22" Type="http://schemas.openxmlformats.org/officeDocument/2006/relationships/hyperlink" Target="mailto:dpl39@yandex.ru" TargetMode="External"/><Relationship Id="rId27" Type="http://schemas.openxmlformats.org/officeDocument/2006/relationships/hyperlink" Target="mailto:dpl39@yandex.ru" TargetMode="External"/><Relationship Id="rId30" Type="http://schemas.openxmlformats.org/officeDocument/2006/relationships/hyperlink" Target="mailto:dpl39@yandex.ru" TargetMode="External"/><Relationship Id="rId35" Type="http://schemas.openxmlformats.org/officeDocument/2006/relationships/hyperlink" Target="mailto:dpl39@yandex.ru" TargetMode="External"/><Relationship Id="rId43" Type="http://schemas.openxmlformats.org/officeDocument/2006/relationships/hyperlink" Target="mailto:dpl39@yandex.ru" TargetMode="External"/><Relationship Id="rId48" Type="http://schemas.openxmlformats.org/officeDocument/2006/relationships/hyperlink" Target="mailto:dpl39@yandex.ru" TargetMode="External"/><Relationship Id="rId8" Type="http://schemas.openxmlformats.org/officeDocument/2006/relationships/hyperlink" Target="mailto:dpl39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pl39@yandex.ru" TargetMode="External"/><Relationship Id="rId17" Type="http://schemas.openxmlformats.org/officeDocument/2006/relationships/hyperlink" Target="mailto:dpl39@yandex.ru" TargetMode="External"/><Relationship Id="rId25" Type="http://schemas.openxmlformats.org/officeDocument/2006/relationships/hyperlink" Target="mailto:dpl39@yandex.ru" TargetMode="External"/><Relationship Id="rId33" Type="http://schemas.openxmlformats.org/officeDocument/2006/relationships/hyperlink" Target="mailto:dpl39@yandex.ru" TargetMode="External"/><Relationship Id="rId38" Type="http://schemas.openxmlformats.org/officeDocument/2006/relationships/hyperlink" Target="mailto:dpl39@yandex.ru" TargetMode="External"/><Relationship Id="rId46" Type="http://schemas.openxmlformats.org/officeDocument/2006/relationships/hyperlink" Target="mailto:dpl39@yandex.ru" TargetMode="External"/><Relationship Id="rId20" Type="http://schemas.openxmlformats.org/officeDocument/2006/relationships/hyperlink" Target="mailto:dpl39@yandex.ru" TargetMode="External"/><Relationship Id="rId41" Type="http://schemas.openxmlformats.org/officeDocument/2006/relationships/hyperlink" Target="mailto:dpl3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l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F900-89A5-44EE-A2A1-3EA2182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</dc:creator>
  <cp:lastModifiedBy>Microsoft</cp:lastModifiedBy>
  <cp:revision>3</cp:revision>
  <dcterms:created xsi:type="dcterms:W3CDTF">2017-10-06T04:14:00Z</dcterms:created>
  <dcterms:modified xsi:type="dcterms:W3CDTF">2017-10-06T04:16:00Z</dcterms:modified>
</cp:coreProperties>
</file>